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7E83" w14:textId="77777777" w:rsidR="00642042" w:rsidRDefault="00BD2A32" w:rsidP="00BD2A32">
      <w:pPr>
        <w:rPr>
          <w:rFonts w:cs="Arial"/>
          <w:b/>
          <w:bCs/>
          <w:sz w:val="32"/>
          <w:szCs w:val="32"/>
        </w:rPr>
      </w:pPr>
      <w:r w:rsidRPr="00590DC4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53380EE" wp14:editId="5888C792">
            <wp:simplePos x="0" y="0"/>
            <wp:positionH relativeFrom="margin">
              <wp:align>right</wp:align>
            </wp:positionH>
            <wp:positionV relativeFrom="paragraph">
              <wp:posOffset>-95250</wp:posOffset>
            </wp:positionV>
            <wp:extent cx="1789200" cy="954000"/>
            <wp:effectExtent l="0" t="0" r="190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DBF10" w14:textId="77777777" w:rsidR="00642042" w:rsidRDefault="00642042" w:rsidP="00BD2A32">
      <w:pPr>
        <w:rPr>
          <w:rFonts w:cs="Arial"/>
          <w:b/>
          <w:bCs/>
          <w:sz w:val="32"/>
          <w:szCs w:val="32"/>
        </w:rPr>
      </w:pPr>
    </w:p>
    <w:p w14:paraId="691DF2B6" w14:textId="77777777" w:rsidR="00642042" w:rsidRDefault="00642042" w:rsidP="00BD2A32">
      <w:pPr>
        <w:rPr>
          <w:rFonts w:cs="Arial"/>
          <w:b/>
          <w:bCs/>
          <w:sz w:val="32"/>
          <w:szCs w:val="32"/>
        </w:rPr>
      </w:pPr>
    </w:p>
    <w:p w14:paraId="205504A0" w14:textId="77777777" w:rsidR="00642042" w:rsidRDefault="00642042" w:rsidP="00BD2A32">
      <w:pPr>
        <w:rPr>
          <w:rFonts w:cs="Arial"/>
          <w:b/>
          <w:bCs/>
          <w:sz w:val="32"/>
          <w:szCs w:val="32"/>
        </w:rPr>
      </w:pPr>
    </w:p>
    <w:p w14:paraId="3A059B3D" w14:textId="77777777" w:rsidR="00642042" w:rsidRDefault="00642042" w:rsidP="00BD2A32">
      <w:pPr>
        <w:rPr>
          <w:rFonts w:cs="Arial"/>
          <w:b/>
          <w:bCs/>
          <w:sz w:val="32"/>
          <w:szCs w:val="32"/>
        </w:rPr>
      </w:pPr>
    </w:p>
    <w:p w14:paraId="3CACCC54" w14:textId="3FC0BB88" w:rsidR="00642042" w:rsidRPr="00B46FF6" w:rsidRDefault="00F965BE" w:rsidP="00642042">
      <w:pPr>
        <w:pStyle w:val="LevelandNVQ"/>
        <w:rPr>
          <w:b w:val="0"/>
          <w:bCs w:val="0"/>
        </w:rPr>
      </w:pPr>
      <w:r>
        <w:t xml:space="preserve">Level </w:t>
      </w:r>
      <w:r w:rsidR="007E1CB6">
        <w:t>6</w:t>
      </w:r>
      <w:r>
        <w:t xml:space="preserve"> NVQ </w:t>
      </w:r>
      <w:r w:rsidR="007E1CB6">
        <w:t>in Construction Contracting Operations Management</w:t>
      </w:r>
    </w:p>
    <w:p w14:paraId="50C612CA" w14:textId="77777777" w:rsidR="00B46FF6" w:rsidRPr="00B46FF6" w:rsidRDefault="00B46FF6" w:rsidP="00B46FF6"/>
    <w:p w14:paraId="540D70A3" w14:textId="32FB8848" w:rsidR="00BD2A32" w:rsidRDefault="00F965BE" w:rsidP="00EE5717">
      <w:pPr>
        <w:pStyle w:val="Code"/>
        <w:rPr>
          <w:b w:val="0"/>
          <w:bCs w:val="0"/>
        </w:rPr>
      </w:pPr>
      <w:r>
        <w:t>SQA Qualification Code:</w:t>
      </w:r>
      <w:r w:rsidRPr="00F155A8">
        <w:rPr>
          <w:b w:val="0"/>
          <w:bCs w:val="0"/>
        </w:rPr>
        <w:t xml:space="preserve"> </w:t>
      </w:r>
      <w:r w:rsidR="005C5753" w:rsidRPr="005C5753">
        <w:rPr>
          <w:b w:val="0"/>
          <w:bCs w:val="0"/>
        </w:rPr>
        <w:t>GV4A 84</w:t>
      </w:r>
    </w:p>
    <w:p w14:paraId="07822F3C" w14:textId="77777777" w:rsidR="00F965BE" w:rsidRPr="00F965BE" w:rsidRDefault="00F965BE" w:rsidP="00F965BE"/>
    <w:p w14:paraId="53752F24" w14:textId="745551C5" w:rsidR="00F965BE" w:rsidRPr="00F155A8" w:rsidRDefault="00F965BE" w:rsidP="00F965BE">
      <w:pPr>
        <w:pStyle w:val="Code"/>
        <w:rPr>
          <w:b w:val="0"/>
          <w:bCs w:val="0"/>
        </w:rPr>
      </w:pPr>
      <w:r>
        <w:t>Regulation Qualification Code</w:t>
      </w:r>
      <w:r w:rsidR="00F155A8">
        <w:t>:</w:t>
      </w:r>
      <w:r w:rsidRPr="00F155A8">
        <w:rPr>
          <w:b w:val="0"/>
          <w:bCs w:val="0"/>
        </w:rPr>
        <w:t xml:space="preserve"> </w:t>
      </w:r>
      <w:r w:rsidR="005D4E86" w:rsidRPr="005D4E86">
        <w:rPr>
          <w:b w:val="0"/>
          <w:bCs w:val="0"/>
        </w:rPr>
        <w:t>610/3258/X</w:t>
      </w:r>
    </w:p>
    <w:p w14:paraId="263CB9D9" w14:textId="6443F38B" w:rsidR="00F965BE" w:rsidRDefault="00F965BE" w:rsidP="00F965BE"/>
    <w:p w14:paraId="1DE3091E" w14:textId="77777777" w:rsidR="00F155A8" w:rsidRDefault="00F155A8" w:rsidP="00F965BE"/>
    <w:p w14:paraId="173FA603" w14:textId="3BA9F786" w:rsidR="00F965BE" w:rsidRPr="00CB6D93" w:rsidRDefault="00F965BE" w:rsidP="00F965BE">
      <w:pPr>
        <w:pStyle w:val="Qualificationtime"/>
        <w:rPr>
          <w:b w:val="0"/>
          <w:bCs w:val="0"/>
        </w:rPr>
      </w:pPr>
      <w:r>
        <w:t>Total Qualification Time:</w:t>
      </w:r>
      <w:r w:rsidRPr="00CB6D93">
        <w:rPr>
          <w:b w:val="0"/>
          <w:bCs w:val="0"/>
        </w:rPr>
        <w:t xml:space="preserve"> </w:t>
      </w:r>
      <w:r w:rsidR="007E1CB6">
        <w:rPr>
          <w:b w:val="0"/>
          <w:bCs w:val="0"/>
        </w:rPr>
        <w:t>1150</w:t>
      </w:r>
      <w:r w:rsidRPr="00CB6D93">
        <w:rPr>
          <w:b w:val="0"/>
          <w:bCs w:val="0"/>
        </w:rPr>
        <w:t xml:space="preserve"> hours</w:t>
      </w:r>
    </w:p>
    <w:p w14:paraId="580D9FEF" w14:textId="76D790A4" w:rsidR="00F965BE" w:rsidRPr="00F155A8" w:rsidRDefault="00F965BE" w:rsidP="00B46FF6">
      <w:pPr>
        <w:pStyle w:val="Guidedlearninghours"/>
        <w:rPr>
          <w:b w:val="0"/>
          <w:bCs w:val="0"/>
        </w:rPr>
      </w:pPr>
      <w:r>
        <w:t>Minimum Guided Learning Hours (GLH) for whole qualification:</w:t>
      </w:r>
      <w:r w:rsidR="00F155A8">
        <w:rPr>
          <w:b w:val="0"/>
          <w:bCs w:val="0"/>
        </w:rPr>
        <w:t xml:space="preserve"> </w:t>
      </w:r>
      <w:r w:rsidR="00C32ADB">
        <w:rPr>
          <w:b w:val="0"/>
          <w:bCs w:val="0"/>
        </w:rPr>
        <w:t>510</w:t>
      </w:r>
    </w:p>
    <w:p w14:paraId="53178FD1" w14:textId="3D5F680B" w:rsidR="00F155A8" w:rsidRDefault="00B46FF6" w:rsidP="00B46FF6">
      <w:r>
        <w:t xml:space="preserve">To </w:t>
      </w:r>
      <w:r w:rsidR="00F155A8">
        <w:t>achieve this</w:t>
      </w:r>
      <w:r>
        <w:t xml:space="preserve"> qualification, </w:t>
      </w:r>
      <w:r w:rsidR="00F155A8">
        <w:t>learners</w:t>
      </w:r>
      <w:r>
        <w:t xml:space="preserve"> </w:t>
      </w:r>
      <w:r w:rsidR="00F155A8">
        <w:t xml:space="preserve">will need to complete a minimum total of </w:t>
      </w:r>
      <w:r w:rsidR="00767C0D">
        <w:t>115</w:t>
      </w:r>
      <w:r w:rsidR="00F155A8">
        <w:t xml:space="preserve"> credits.</w:t>
      </w:r>
    </w:p>
    <w:p w14:paraId="5B87986D" w14:textId="77777777" w:rsidR="00F155A8" w:rsidRDefault="00F155A8" w:rsidP="00B46FF6"/>
    <w:p w14:paraId="7A6895FE" w14:textId="49F51DDE" w:rsidR="00B46FF6" w:rsidRDefault="00F155A8" w:rsidP="00B46FF6">
      <w:r>
        <w:t>This comprises:</w:t>
      </w:r>
    </w:p>
    <w:p w14:paraId="25CBAAC2" w14:textId="77777777" w:rsidR="00B46FF6" w:rsidRDefault="00B46FF6" w:rsidP="00B46FF6"/>
    <w:p w14:paraId="2DA4D8E5" w14:textId="790AA4F1" w:rsidR="00B46FF6" w:rsidRDefault="00DD2372" w:rsidP="0055580D">
      <w:pPr>
        <w:pStyle w:val="bullet"/>
      </w:pPr>
      <w:r>
        <w:t>61</w:t>
      </w:r>
      <w:r w:rsidR="00F155A8">
        <w:t xml:space="preserve"> mandatory core credits</w:t>
      </w:r>
    </w:p>
    <w:p w14:paraId="385C0528" w14:textId="21300803" w:rsidR="0055580D" w:rsidRDefault="007E1CB6" w:rsidP="0055580D">
      <w:pPr>
        <w:pStyle w:val="bullet"/>
      </w:pPr>
      <w:r>
        <w:t xml:space="preserve">A minimum of </w:t>
      </w:r>
      <w:r w:rsidR="00DD2372">
        <w:t>54</w:t>
      </w:r>
      <w:r>
        <w:t xml:space="preserve"> optional credits</w:t>
      </w:r>
    </w:p>
    <w:p w14:paraId="3483DA68" w14:textId="77777777" w:rsidR="0055580D" w:rsidRDefault="0055580D" w:rsidP="0055580D"/>
    <w:p w14:paraId="0D8EAE0E" w14:textId="77777777" w:rsidR="00B46FF6" w:rsidRPr="00B46FF6" w:rsidRDefault="00B46FF6" w:rsidP="0055580D"/>
    <w:p w14:paraId="2C05EB42" w14:textId="4AC8ED81" w:rsidR="00C36F7E" w:rsidRDefault="00C36F7E" w:rsidP="0055580D">
      <w:pPr>
        <w:rPr>
          <w:lang w:val="en-US"/>
        </w:rPr>
      </w:pPr>
      <w:r w:rsidRPr="00F155A8">
        <w:rPr>
          <w:b/>
          <w:bCs/>
          <w:lang w:val="en-US"/>
        </w:rPr>
        <w:t>Please note</w:t>
      </w:r>
      <w:r w:rsidR="00F155A8" w:rsidRPr="00F155A8">
        <w:rPr>
          <w:b/>
          <w:bCs/>
          <w:lang w:val="en-US"/>
        </w:rPr>
        <w:t>:</w:t>
      </w:r>
      <w:r w:rsidR="00F155A8">
        <w:rPr>
          <w:lang w:val="en-US"/>
        </w:rPr>
        <w:t xml:space="preserve"> It is important that SQA unit codes are used in all your recording documentation</w:t>
      </w:r>
      <w:r w:rsidR="00CB6D93">
        <w:rPr>
          <w:lang w:val="en-US"/>
        </w:rPr>
        <w:t xml:space="preserve">, </w:t>
      </w:r>
      <w:r w:rsidR="00F155A8">
        <w:rPr>
          <w:lang w:val="en-US"/>
        </w:rPr>
        <w:t>and</w:t>
      </w:r>
      <w:r w:rsidR="00CB6D93">
        <w:rPr>
          <w:lang w:val="en-US"/>
        </w:rPr>
        <w:t xml:space="preserve"> </w:t>
      </w:r>
      <w:r w:rsidR="00F155A8">
        <w:rPr>
          <w:lang w:val="en-US"/>
        </w:rPr>
        <w:t>when your results are communicated to SQA.</w:t>
      </w:r>
    </w:p>
    <w:p w14:paraId="4E5FC57A" w14:textId="77777777" w:rsidR="00324A0E" w:rsidRDefault="00324A0E" w:rsidP="0055580D">
      <w:pPr>
        <w:rPr>
          <w:lang w:val="en-US"/>
        </w:rPr>
      </w:pPr>
    </w:p>
    <w:p w14:paraId="4FD86D98" w14:textId="3CF14CF1" w:rsidR="00324A0E" w:rsidRDefault="00324A0E" w:rsidP="0055580D">
      <w:pPr>
        <w:rPr>
          <w:lang w:val="en-US"/>
        </w:rPr>
      </w:pPr>
      <w:r w:rsidRPr="006665BB">
        <w:rPr>
          <w:b/>
          <w:bCs/>
          <w:lang w:val="en-US"/>
        </w:rPr>
        <w:t xml:space="preserve">Mandatory </w:t>
      </w:r>
      <w:r>
        <w:rPr>
          <w:b/>
          <w:bCs/>
          <w:lang w:val="en-US"/>
        </w:rPr>
        <w:t>Core un</w:t>
      </w:r>
      <w:r w:rsidRPr="006665BB">
        <w:rPr>
          <w:b/>
          <w:bCs/>
          <w:lang w:val="en-US"/>
        </w:rPr>
        <w:t xml:space="preserve">its: </w:t>
      </w:r>
      <w:r>
        <w:rPr>
          <w:b/>
          <w:bCs/>
          <w:lang w:val="en-US"/>
        </w:rPr>
        <w:t>Learners must achieve all 61 credits from this group:</w:t>
      </w:r>
    </w:p>
    <w:p w14:paraId="475CE699" w14:textId="52075053" w:rsidR="0055580D" w:rsidRDefault="0055580D" w:rsidP="0055580D">
      <w:pPr>
        <w:rPr>
          <w:lang w:val="en-US"/>
        </w:rPr>
      </w:pPr>
    </w:p>
    <w:tbl>
      <w:tblPr>
        <w:tblStyle w:val="TableGrid"/>
        <w:tblW w:w="9640" w:type="dxa"/>
        <w:tblLayout w:type="fixed"/>
        <w:tblLook w:val="0620" w:firstRow="1" w:lastRow="0" w:firstColumn="0" w:lastColumn="0" w:noHBand="1" w:noVBand="1"/>
      </w:tblPr>
      <w:tblGrid>
        <w:gridCol w:w="1601"/>
        <w:gridCol w:w="3210"/>
        <w:gridCol w:w="961"/>
        <w:gridCol w:w="961"/>
        <w:gridCol w:w="961"/>
        <w:gridCol w:w="1946"/>
      </w:tblGrid>
      <w:tr w:rsidR="0055580D" w14:paraId="24531911" w14:textId="77777777" w:rsidTr="007926A4">
        <w:trPr>
          <w:cantSplit/>
        </w:trPr>
        <w:tc>
          <w:tcPr>
            <w:tcW w:w="1601" w:type="dxa"/>
            <w:vAlign w:val="center"/>
          </w:tcPr>
          <w:p w14:paraId="7763AF49" w14:textId="77777777" w:rsidR="00BE44EB" w:rsidRDefault="0055580D" w:rsidP="006665BB">
            <w:pPr>
              <w:rPr>
                <w:b/>
                <w:bCs/>
                <w:lang w:val="en-US"/>
              </w:rPr>
            </w:pPr>
            <w:r w:rsidRPr="0055580D">
              <w:rPr>
                <w:b/>
                <w:bCs/>
                <w:lang w:val="en-US"/>
              </w:rPr>
              <w:t>SQA</w:t>
            </w:r>
          </w:p>
          <w:p w14:paraId="5137ADE6" w14:textId="0450CD47" w:rsidR="0055580D" w:rsidRPr="0055580D" w:rsidRDefault="00BE44EB" w:rsidP="00BE44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nit </w:t>
            </w:r>
            <w:r w:rsidR="0055580D" w:rsidRPr="0055580D">
              <w:rPr>
                <w:b/>
                <w:bCs/>
                <w:lang w:val="en-US"/>
              </w:rPr>
              <w:t>code</w:t>
            </w:r>
          </w:p>
        </w:tc>
        <w:tc>
          <w:tcPr>
            <w:tcW w:w="3210" w:type="dxa"/>
            <w:vAlign w:val="center"/>
          </w:tcPr>
          <w:p w14:paraId="60172359" w14:textId="2DCA260C" w:rsidR="0055580D" w:rsidRPr="0055580D" w:rsidRDefault="00BE44EB" w:rsidP="006665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961" w:type="dxa"/>
            <w:vAlign w:val="center"/>
          </w:tcPr>
          <w:p w14:paraId="2EB90138" w14:textId="77777777" w:rsidR="00BE44EB" w:rsidRDefault="00BE44EB" w:rsidP="00C619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dit</w:t>
            </w:r>
          </w:p>
          <w:p w14:paraId="72B40284" w14:textId="78B64E85" w:rsidR="00BE44EB" w:rsidRPr="0055580D" w:rsidRDefault="00BE44EB" w:rsidP="00C619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961" w:type="dxa"/>
            <w:vAlign w:val="center"/>
          </w:tcPr>
          <w:p w14:paraId="7ED18573" w14:textId="6112895F" w:rsidR="0055580D" w:rsidRPr="0055580D" w:rsidRDefault="00BE44EB" w:rsidP="00C619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vel</w:t>
            </w:r>
          </w:p>
        </w:tc>
        <w:tc>
          <w:tcPr>
            <w:tcW w:w="961" w:type="dxa"/>
            <w:vAlign w:val="center"/>
          </w:tcPr>
          <w:p w14:paraId="46F98496" w14:textId="5B1BE42B" w:rsidR="0055580D" w:rsidRPr="00BE44EB" w:rsidRDefault="00BE44EB" w:rsidP="00C619A4">
            <w:pPr>
              <w:jc w:val="center"/>
              <w:rPr>
                <w:b/>
                <w:bCs/>
                <w:lang w:val="en-US"/>
              </w:rPr>
            </w:pPr>
            <w:r w:rsidRPr="00BE44EB">
              <w:rPr>
                <w:b/>
                <w:bCs/>
              </w:rPr>
              <w:t>GLH</w:t>
            </w:r>
          </w:p>
        </w:tc>
        <w:tc>
          <w:tcPr>
            <w:tcW w:w="1946" w:type="dxa"/>
            <w:vAlign w:val="center"/>
          </w:tcPr>
          <w:p w14:paraId="0F1BF675" w14:textId="77777777" w:rsidR="0055580D" w:rsidRDefault="00BE44EB" w:rsidP="006665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ulated</w:t>
            </w:r>
          </w:p>
          <w:p w14:paraId="6D60596A" w14:textId="076DECA9" w:rsidR="00BE44EB" w:rsidRPr="0055580D" w:rsidRDefault="00BE44EB" w:rsidP="006665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code</w:t>
            </w:r>
          </w:p>
        </w:tc>
      </w:tr>
      <w:tr w:rsidR="00DD2372" w14:paraId="7B7AB8DC" w14:textId="77777777" w:rsidTr="00643705">
        <w:trPr>
          <w:trHeight w:val="454"/>
        </w:trPr>
        <w:tc>
          <w:tcPr>
            <w:tcW w:w="1601" w:type="dxa"/>
            <w:vAlign w:val="center"/>
          </w:tcPr>
          <w:p w14:paraId="0E132419" w14:textId="09BDA222" w:rsidR="00DD2372" w:rsidRDefault="00440CB2" w:rsidP="00DD2372">
            <w:pPr>
              <w:rPr>
                <w:lang w:val="en-US"/>
              </w:rPr>
            </w:pPr>
            <w:r w:rsidRPr="00440CB2">
              <w:rPr>
                <w:lang w:val="en-US"/>
              </w:rPr>
              <w:t>J7PV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46C" w14:textId="4E32705E" w:rsidR="00DD2372" w:rsidRDefault="00DD2372" w:rsidP="00DD2372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Maintaining </w:t>
            </w:r>
            <w:r w:rsidR="00440CB2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>onstruction</w:t>
            </w:r>
            <w:r w:rsidR="00440CB2">
              <w:rPr>
                <w:rFonts w:cs="Arial"/>
                <w:color w:val="000000"/>
              </w:rPr>
              <w:t xml:space="preserve"> H</w:t>
            </w:r>
            <w:r>
              <w:rPr>
                <w:rFonts w:cs="Arial"/>
                <w:color w:val="000000"/>
              </w:rPr>
              <w:t xml:space="preserve">ealth, </w:t>
            </w:r>
            <w:r w:rsidR="00440CB2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afety and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elfare </w:t>
            </w:r>
            <w:r w:rsidR="00440CB2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ystems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place </w:t>
            </w:r>
          </w:p>
        </w:tc>
        <w:tc>
          <w:tcPr>
            <w:tcW w:w="961" w:type="dxa"/>
            <w:vAlign w:val="center"/>
          </w:tcPr>
          <w:p w14:paraId="6DB6B5B1" w14:textId="735452A7" w:rsidR="00DD2372" w:rsidRDefault="00DD2372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1" w:type="dxa"/>
            <w:vAlign w:val="center"/>
          </w:tcPr>
          <w:p w14:paraId="15654BED" w14:textId="2E711429" w:rsidR="00DD2372" w:rsidRDefault="00DD2372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1" w:type="dxa"/>
            <w:vAlign w:val="center"/>
          </w:tcPr>
          <w:p w14:paraId="6A1E8A0D" w14:textId="638251BF" w:rsidR="00DD2372" w:rsidRDefault="00767C0D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D2372">
              <w:rPr>
                <w:lang w:val="en-US"/>
              </w:rPr>
              <w:t>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C3B1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D/650/8423</w:t>
            </w:r>
          </w:p>
          <w:p w14:paraId="30A31573" w14:textId="4690A71B" w:rsidR="00DD2372" w:rsidRDefault="00DD2372" w:rsidP="00B24A06">
            <w:pPr>
              <w:jc w:val="center"/>
              <w:rPr>
                <w:lang w:val="en-US"/>
              </w:rPr>
            </w:pPr>
          </w:p>
        </w:tc>
      </w:tr>
      <w:tr w:rsidR="00DD2372" w14:paraId="3BE4985B" w14:textId="77777777" w:rsidTr="00643705">
        <w:trPr>
          <w:trHeight w:val="454"/>
        </w:trPr>
        <w:tc>
          <w:tcPr>
            <w:tcW w:w="1601" w:type="dxa"/>
            <w:vAlign w:val="center"/>
          </w:tcPr>
          <w:p w14:paraId="38AFAAF5" w14:textId="161AF46B" w:rsidR="00DD2372" w:rsidRDefault="00440CB2" w:rsidP="00DD2372">
            <w:pPr>
              <w:rPr>
                <w:lang w:val="en-US"/>
              </w:rPr>
            </w:pPr>
            <w:r w:rsidRPr="00440CB2">
              <w:rPr>
                <w:lang w:val="en-US"/>
              </w:rPr>
              <w:t>J7PW 8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54F1" w14:textId="088A2FC7" w:rsidR="00DD2372" w:rsidRDefault="00DD2372" w:rsidP="00DD2372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Managing the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erformance of </w:t>
            </w:r>
            <w:r w:rsidR="00440CB2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 xml:space="preserve">eams and </w:t>
            </w:r>
            <w:r w:rsidR="00440CB2"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 xml:space="preserve">ndividuals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place </w:t>
            </w:r>
          </w:p>
        </w:tc>
        <w:tc>
          <w:tcPr>
            <w:tcW w:w="961" w:type="dxa"/>
            <w:vAlign w:val="center"/>
          </w:tcPr>
          <w:p w14:paraId="604D7685" w14:textId="28F77446" w:rsidR="00DD2372" w:rsidRDefault="00DD2372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61" w:type="dxa"/>
            <w:vAlign w:val="center"/>
          </w:tcPr>
          <w:p w14:paraId="16C8A569" w14:textId="431F2909" w:rsidR="00DD2372" w:rsidRDefault="00DD2372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1" w:type="dxa"/>
            <w:vAlign w:val="center"/>
          </w:tcPr>
          <w:p w14:paraId="2A7E5F7F" w14:textId="6AC767DF" w:rsidR="00DD2372" w:rsidRDefault="00767C0D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D2372">
              <w:rPr>
                <w:lang w:val="en-US"/>
              </w:rPr>
              <w:t>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FDC7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F/650/8424</w:t>
            </w:r>
          </w:p>
          <w:p w14:paraId="4D22675F" w14:textId="0D45B533" w:rsidR="00DD2372" w:rsidRDefault="00DD2372" w:rsidP="00DD2372">
            <w:pPr>
              <w:jc w:val="center"/>
              <w:rPr>
                <w:lang w:val="en-US"/>
              </w:rPr>
            </w:pPr>
          </w:p>
        </w:tc>
      </w:tr>
      <w:tr w:rsidR="00DD2372" w14:paraId="0D41A1F7" w14:textId="77777777" w:rsidTr="00643705">
        <w:trPr>
          <w:trHeight w:val="454"/>
        </w:trPr>
        <w:tc>
          <w:tcPr>
            <w:tcW w:w="1601" w:type="dxa"/>
            <w:vAlign w:val="center"/>
          </w:tcPr>
          <w:p w14:paraId="0DB57C5A" w14:textId="39278ED0" w:rsidR="00DD2372" w:rsidRDefault="00440CB2" w:rsidP="00DD2372">
            <w:pPr>
              <w:rPr>
                <w:lang w:val="en-US"/>
              </w:rPr>
            </w:pPr>
            <w:r w:rsidRPr="00440CB2">
              <w:rPr>
                <w:lang w:val="en-US"/>
              </w:rPr>
              <w:t>J7PX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4A69" w14:textId="09E9A30A" w:rsidR="00DD2372" w:rsidRDefault="00DD2372" w:rsidP="00DD2372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Leading </w:t>
            </w:r>
            <w:r w:rsidR="00440CB2"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 xml:space="preserve">eetings and </w:t>
            </w:r>
            <w:r w:rsidR="00440CB2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 xml:space="preserve">aking </w:t>
            </w:r>
            <w:r w:rsidR="00440CB2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 xml:space="preserve">ecisions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>orkplace</w:t>
            </w:r>
          </w:p>
        </w:tc>
        <w:tc>
          <w:tcPr>
            <w:tcW w:w="961" w:type="dxa"/>
            <w:vAlign w:val="center"/>
          </w:tcPr>
          <w:p w14:paraId="1CE35D16" w14:textId="6382E192" w:rsidR="00DD2372" w:rsidRDefault="00DD2372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1" w:type="dxa"/>
            <w:vAlign w:val="center"/>
          </w:tcPr>
          <w:p w14:paraId="5976DEA5" w14:textId="1D760454" w:rsidR="00DD2372" w:rsidRDefault="00DD2372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1" w:type="dxa"/>
            <w:vAlign w:val="center"/>
          </w:tcPr>
          <w:p w14:paraId="40484EFC" w14:textId="45AE0AE2" w:rsidR="00DD2372" w:rsidRDefault="00767C0D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D2372">
              <w:rPr>
                <w:lang w:val="en-US"/>
              </w:rPr>
              <w:t>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76BC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H/650/8425</w:t>
            </w:r>
          </w:p>
          <w:p w14:paraId="310AFABB" w14:textId="46451D80" w:rsidR="00DD2372" w:rsidRDefault="00DD2372" w:rsidP="00B24A06">
            <w:pPr>
              <w:jc w:val="center"/>
              <w:rPr>
                <w:lang w:val="en-US"/>
              </w:rPr>
            </w:pPr>
          </w:p>
        </w:tc>
      </w:tr>
      <w:tr w:rsidR="00DD2372" w14:paraId="40228C87" w14:textId="77777777" w:rsidTr="00643705">
        <w:trPr>
          <w:trHeight w:val="454"/>
        </w:trPr>
        <w:tc>
          <w:tcPr>
            <w:tcW w:w="1601" w:type="dxa"/>
            <w:vAlign w:val="center"/>
          </w:tcPr>
          <w:p w14:paraId="401D8690" w14:textId="3704A98D" w:rsidR="00DD2372" w:rsidRDefault="00440CB2" w:rsidP="00DD2372">
            <w:pPr>
              <w:rPr>
                <w:lang w:val="en-US"/>
              </w:rPr>
            </w:pPr>
            <w:r w:rsidRPr="00440CB2">
              <w:rPr>
                <w:lang w:val="en-US"/>
              </w:rPr>
              <w:t>J7PY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0A18" w14:textId="2B02BF89" w:rsidR="00DD2372" w:rsidRDefault="00DD2372" w:rsidP="00DD2372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Developing and </w:t>
            </w:r>
            <w:r w:rsidR="00440CB2"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 xml:space="preserve">aintaining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ing </w:t>
            </w:r>
            <w:r w:rsidR="00440CB2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elationships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>orkplace</w:t>
            </w:r>
          </w:p>
        </w:tc>
        <w:tc>
          <w:tcPr>
            <w:tcW w:w="961" w:type="dxa"/>
            <w:vAlign w:val="center"/>
          </w:tcPr>
          <w:p w14:paraId="2D501502" w14:textId="2D40780F" w:rsidR="00DD2372" w:rsidRDefault="00DD2372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61" w:type="dxa"/>
            <w:vAlign w:val="center"/>
          </w:tcPr>
          <w:p w14:paraId="7442C2D8" w14:textId="5390DDFC" w:rsidR="00DD2372" w:rsidRDefault="00DD2372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1" w:type="dxa"/>
            <w:vAlign w:val="center"/>
          </w:tcPr>
          <w:p w14:paraId="4039BF7F" w14:textId="124190E6" w:rsidR="00DD2372" w:rsidRDefault="00767C0D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D2372">
              <w:rPr>
                <w:lang w:val="en-US"/>
              </w:rPr>
              <w:t>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D0BA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J/650/8426</w:t>
            </w:r>
          </w:p>
          <w:p w14:paraId="02743BB0" w14:textId="7F9915EF" w:rsidR="00DD2372" w:rsidRDefault="00DD2372" w:rsidP="00DD2372">
            <w:pPr>
              <w:jc w:val="center"/>
              <w:rPr>
                <w:lang w:val="en-US"/>
              </w:rPr>
            </w:pPr>
          </w:p>
        </w:tc>
      </w:tr>
      <w:tr w:rsidR="00DD2372" w14:paraId="04AC8B1A" w14:textId="77777777" w:rsidTr="00643705">
        <w:trPr>
          <w:trHeight w:val="454"/>
        </w:trPr>
        <w:tc>
          <w:tcPr>
            <w:tcW w:w="1601" w:type="dxa"/>
            <w:vAlign w:val="center"/>
          </w:tcPr>
          <w:p w14:paraId="59EA02FF" w14:textId="1A267E73" w:rsidR="00DD2372" w:rsidRPr="00440CB2" w:rsidRDefault="00DD2372" w:rsidP="00DD2372">
            <w:pPr>
              <w:rPr>
                <w:lang w:val="en-US"/>
              </w:rPr>
            </w:pPr>
            <w:r w:rsidRPr="00440CB2">
              <w:rPr>
                <w:color w:val="000000"/>
              </w:rPr>
              <w:t>J5X6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D738" w14:textId="00743F45" w:rsidR="00DD2372" w:rsidRDefault="00DD2372" w:rsidP="00DD2372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Managing your </w:t>
            </w:r>
            <w:r w:rsidR="00440CB2">
              <w:rPr>
                <w:rFonts w:cs="Arial"/>
                <w:color w:val="000000"/>
              </w:rPr>
              <w:t>O</w:t>
            </w:r>
            <w:r>
              <w:rPr>
                <w:rFonts w:cs="Arial"/>
                <w:color w:val="000000"/>
              </w:rPr>
              <w:t xml:space="preserve">wn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ersonal </w:t>
            </w:r>
            <w:r w:rsidR="00440CB2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 xml:space="preserve">evelopment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>orkplace</w:t>
            </w:r>
          </w:p>
        </w:tc>
        <w:tc>
          <w:tcPr>
            <w:tcW w:w="961" w:type="dxa"/>
            <w:vAlign w:val="center"/>
          </w:tcPr>
          <w:p w14:paraId="6D2A2601" w14:textId="4C40F955" w:rsidR="00DD2372" w:rsidRDefault="00DD2372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61" w:type="dxa"/>
            <w:vAlign w:val="center"/>
          </w:tcPr>
          <w:p w14:paraId="0500EA15" w14:textId="77A0F3B8" w:rsidR="00DD2372" w:rsidRDefault="00DD2372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1" w:type="dxa"/>
            <w:vAlign w:val="center"/>
          </w:tcPr>
          <w:p w14:paraId="0F20CE12" w14:textId="2B539170" w:rsidR="00DD2372" w:rsidRDefault="00767C0D" w:rsidP="00DD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2372">
              <w:rPr>
                <w:lang w:val="en-US"/>
              </w:rPr>
              <w:t>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42FB" w14:textId="3667845C" w:rsidR="00DD2372" w:rsidRDefault="00B24A06" w:rsidP="00DD2372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R/650/0940</w:t>
            </w:r>
          </w:p>
        </w:tc>
      </w:tr>
    </w:tbl>
    <w:p w14:paraId="7DA16AB2" w14:textId="6E7DCA72" w:rsidR="0037653A" w:rsidRDefault="0037653A" w:rsidP="0055580D">
      <w:pPr>
        <w:rPr>
          <w:lang w:val="en-US"/>
        </w:rPr>
      </w:pPr>
    </w:p>
    <w:p w14:paraId="6ACC64F5" w14:textId="77777777" w:rsidR="0037653A" w:rsidRDefault="0037653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CF92E9B" w14:textId="2FBCCA2E" w:rsidR="0055580D" w:rsidRDefault="007926A4" w:rsidP="0055580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ptional un</w:t>
      </w:r>
      <w:r w:rsidRPr="006665BB">
        <w:rPr>
          <w:b/>
          <w:bCs/>
          <w:lang w:val="en-US"/>
        </w:rPr>
        <w:t>its:</w:t>
      </w:r>
      <w:r>
        <w:rPr>
          <w:b/>
          <w:bCs/>
          <w:lang w:val="en-US"/>
        </w:rPr>
        <w:t xml:space="preserve"> Learners must achieve a minimum of 54 credits from this group</w:t>
      </w:r>
      <w:r>
        <w:rPr>
          <w:b/>
          <w:bCs/>
          <w:lang w:val="en-US"/>
        </w:rPr>
        <w:t>:</w:t>
      </w:r>
    </w:p>
    <w:p w14:paraId="6E243DD4" w14:textId="77777777" w:rsidR="007926A4" w:rsidRDefault="007926A4" w:rsidP="0055580D">
      <w:pPr>
        <w:rPr>
          <w:lang w:val="en-US"/>
        </w:rPr>
      </w:pPr>
    </w:p>
    <w:tbl>
      <w:tblPr>
        <w:tblStyle w:val="TableGrid"/>
        <w:tblW w:w="9640" w:type="dxa"/>
        <w:tblLayout w:type="fixed"/>
        <w:tblLook w:val="0620" w:firstRow="1" w:lastRow="0" w:firstColumn="0" w:lastColumn="0" w:noHBand="1" w:noVBand="1"/>
      </w:tblPr>
      <w:tblGrid>
        <w:gridCol w:w="1601"/>
        <w:gridCol w:w="3210"/>
        <w:gridCol w:w="961"/>
        <w:gridCol w:w="961"/>
        <w:gridCol w:w="775"/>
        <w:gridCol w:w="2132"/>
      </w:tblGrid>
      <w:tr w:rsidR="00C619A4" w14:paraId="25B57CCB" w14:textId="77777777" w:rsidTr="000F5B6E">
        <w:trPr>
          <w:cantSplit/>
        </w:trPr>
        <w:tc>
          <w:tcPr>
            <w:tcW w:w="1601" w:type="dxa"/>
            <w:vAlign w:val="center"/>
          </w:tcPr>
          <w:p w14:paraId="7DA08822" w14:textId="77777777" w:rsidR="00C619A4" w:rsidRDefault="00C619A4" w:rsidP="00713DBA">
            <w:pPr>
              <w:rPr>
                <w:b/>
                <w:bCs/>
                <w:lang w:val="en-US"/>
              </w:rPr>
            </w:pPr>
            <w:r w:rsidRPr="0055580D">
              <w:rPr>
                <w:b/>
                <w:bCs/>
                <w:lang w:val="en-US"/>
              </w:rPr>
              <w:t>SQA</w:t>
            </w:r>
          </w:p>
          <w:p w14:paraId="12936DFA" w14:textId="77777777" w:rsidR="00C619A4" w:rsidRPr="0055580D" w:rsidRDefault="00C619A4" w:rsidP="00713D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nit </w:t>
            </w:r>
            <w:r w:rsidRPr="0055580D">
              <w:rPr>
                <w:b/>
                <w:bCs/>
                <w:lang w:val="en-US"/>
              </w:rPr>
              <w:t>code</w:t>
            </w:r>
          </w:p>
        </w:tc>
        <w:tc>
          <w:tcPr>
            <w:tcW w:w="3210" w:type="dxa"/>
            <w:vAlign w:val="center"/>
          </w:tcPr>
          <w:p w14:paraId="3CEEB968" w14:textId="77777777" w:rsidR="00C619A4" w:rsidRPr="0055580D" w:rsidRDefault="00C619A4" w:rsidP="00713D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961" w:type="dxa"/>
            <w:vAlign w:val="center"/>
          </w:tcPr>
          <w:p w14:paraId="2D4B9D5B" w14:textId="77777777" w:rsidR="00C619A4" w:rsidRDefault="00C619A4" w:rsidP="00713D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dit</w:t>
            </w:r>
          </w:p>
          <w:p w14:paraId="48E065FA" w14:textId="77777777" w:rsidR="00C619A4" w:rsidRPr="0055580D" w:rsidRDefault="00C619A4" w:rsidP="00713D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961" w:type="dxa"/>
            <w:vAlign w:val="center"/>
          </w:tcPr>
          <w:p w14:paraId="63B51151" w14:textId="77777777" w:rsidR="00C619A4" w:rsidRPr="0055580D" w:rsidRDefault="00C619A4" w:rsidP="00713D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vel</w:t>
            </w:r>
          </w:p>
        </w:tc>
        <w:tc>
          <w:tcPr>
            <w:tcW w:w="775" w:type="dxa"/>
            <w:vAlign w:val="center"/>
          </w:tcPr>
          <w:p w14:paraId="3466470A" w14:textId="77777777" w:rsidR="00C619A4" w:rsidRPr="00BE44EB" w:rsidRDefault="00C619A4" w:rsidP="00713DBA">
            <w:pPr>
              <w:jc w:val="center"/>
              <w:rPr>
                <w:b/>
                <w:bCs/>
                <w:lang w:val="en-US"/>
              </w:rPr>
            </w:pPr>
            <w:r w:rsidRPr="00BE44EB">
              <w:rPr>
                <w:b/>
                <w:bCs/>
              </w:rPr>
              <w:t>GLH</w:t>
            </w:r>
          </w:p>
        </w:tc>
        <w:tc>
          <w:tcPr>
            <w:tcW w:w="2132" w:type="dxa"/>
            <w:vAlign w:val="center"/>
          </w:tcPr>
          <w:p w14:paraId="52C012B7" w14:textId="77777777" w:rsidR="00C619A4" w:rsidRDefault="00C619A4" w:rsidP="00713D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ulated</w:t>
            </w:r>
          </w:p>
          <w:p w14:paraId="2D9AC648" w14:textId="77777777" w:rsidR="00C619A4" w:rsidRPr="0055580D" w:rsidRDefault="00C619A4" w:rsidP="00713D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code</w:t>
            </w:r>
          </w:p>
        </w:tc>
      </w:tr>
      <w:tr w:rsidR="0037653A" w14:paraId="595AFF49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3E8139E8" w14:textId="2912A890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0 8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207" w14:textId="4DCCEE9D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Planning </w:t>
            </w:r>
            <w:r w:rsidR="00440CB2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urveys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place </w:t>
            </w:r>
          </w:p>
        </w:tc>
        <w:tc>
          <w:tcPr>
            <w:tcW w:w="961" w:type="dxa"/>
            <w:vAlign w:val="center"/>
          </w:tcPr>
          <w:p w14:paraId="1098A433" w14:textId="407C47B2" w:rsidR="0037653A" w:rsidRDefault="001E5067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61" w:type="dxa"/>
            <w:vAlign w:val="center"/>
          </w:tcPr>
          <w:p w14:paraId="4AE00388" w14:textId="06223C0D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4B6E" w14:textId="3E7E5807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4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3931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K/650/8427</w:t>
            </w:r>
          </w:p>
          <w:p w14:paraId="4CFE7854" w14:textId="71C67359" w:rsidR="0037653A" w:rsidRDefault="0037653A" w:rsidP="00B24A06">
            <w:pPr>
              <w:jc w:val="center"/>
              <w:rPr>
                <w:lang w:val="en-US"/>
              </w:rPr>
            </w:pPr>
          </w:p>
        </w:tc>
      </w:tr>
      <w:tr w:rsidR="0037653A" w14:paraId="0C13362E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13008C62" w14:textId="5B21EB27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1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E8E" w14:textId="48238BB5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Establishing the </w:t>
            </w:r>
            <w:r w:rsidR="00440CB2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ondition of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perty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>orkplace</w:t>
            </w:r>
          </w:p>
        </w:tc>
        <w:tc>
          <w:tcPr>
            <w:tcW w:w="961" w:type="dxa"/>
            <w:vAlign w:val="center"/>
          </w:tcPr>
          <w:p w14:paraId="4B6A94D8" w14:textId="001405BF" w:rsidR="0037653A" w:rsidRDefault="001E5067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1" w:type="dxa"/>
            <w:vAlign w:val="center"/>
          </w:tcPr>
          <w:p w14:paraId="52DCF257" w14:textId="6A6683E1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E593" w14:textId="00855B1F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9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9AB5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L/650/8428</w:t>
            </w:r>
          </w:p>
          <w:p w14:paraId="0AF8F672" w14:textId="578C2A28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574229D1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58123B9E" w14:textId="09A62309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2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07BC" w14:textId="2C5FFE38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Identifying, </w:t>
            </w:r>
            <w:r w:rsidR="00440CB2">
              <w:rPr>
                <w:rFonts w:cs="Arial"/>
                <w:color w:val="000000"/>
              </w:rPr>
              <w:t>A</w:t>
            </w:r>
            <w:r>
              <w:rPr>
                <w:rFonts w:cs="Arial"/>
                <w:color w:val="000000"/>
              </w:rPr>
              <w:t xml:space="preserve">ssessing and </w:t>
            </w:r>
            <w:r w:rsidR="00440CB2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 xml:space="preserve">valuating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ject </w:t>
            </w:r>
            <w:r w:rsidR="00440CB2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equirements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>orkplace</w:t>
            </w:r>
          </w:p>
        </w:tc>
        <w:tc>
          <w:tcPr>
            <w:tcW w:w="961" w:type="dxa"/>
            <w:vAlign w:val="center"/>
          </w:tcPr>
          <w:p w14:paraId="06E385AD" w14:textId="428691A3" w:rsidR="0037653A" w:rsidRDefault="001E5067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61" w:type="dxa"/>
            <w:vAlign w:val="center"/>
          </w:tcPr>
          <w:p w14:paraId="618BF12C" w14:textId="79DE41AD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0F15" w14:textId="44C89693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7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1C37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M/650/8429</w:t>
            </w:r>
          </w:p>
          <w:p w14:paraId="0D3F7A44" w14:textId="373A36FE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34EFC148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78615A8C" w14:textId="1B968351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3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AFAF" w14:textId="750EF067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Coordinating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ject </w:t>
            </w:r>
            <w:r w:rsidR="00440CB2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 xml:space="preserve">esigns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>orkplace</w:t>
            </w:r>
          </w:p>
        </w:tc>
        <w:tc>
          <w:tcPr>
            <w:tcW w:w="961" w:type="dxa"/>
            <w:vAlign w:val="center"/>
          </w:tcPr>
          <w:p w14:paraId="0BEFAC1C" w14:textId="21035813" w:rsidR="0037653A" w:rsidRDefault="001E5067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61" w:type="dxa"/>
            <w:vAlign w:val="center"/>
          </w:tcPr>
          <w:p w14:paraId="04AA785B" w14:textId="5E8A7C1D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E7CB" w14:textId="52A5DC7C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10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A0F7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Y/650/8430</w:t>
            </w:r>
          </w:p>
          <w:p w14:paraId="67E41B14" w14:textId="4F5C8EC8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3DD6D49B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122D1A4E" w14:textId="4A9BF059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4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E432" w14:textId="2A35E178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Specifying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duction </w:t>
            </w:r>
            <w:r w:rsidR="00440CB2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 xml:space="preserve">ocument </w:t>
            </w:r>
            <w:r w:rsidR="00440CB2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equirements and </w:t>
            </w:r>
            <w:r w:rsidR="00440CB2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 xml:space="preserve">nsuring the </w:t>
            </w:r>
            <w:r w:rsidR="00440CB2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ontrol and </w:t>
            </w:r>
            <w:r w:rsidR="00440CB2"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 xml:space="preserve">aintenance of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ject </w:t>
            </w:r>
            <w:r w:rsidR="00440CB2"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 xml:space="preserve">nformation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place </w:t>
            </w:r>
          </w:p>
        </w:tc>
        <w:tc>
          <w:tcPr>
            <w:tcW w:w="961" w:type="dxa"/>
            <w:vAlign w:val="center"/>
          </w:tcPr>
          <w:p w14:paraId="0B7D4568" w14:textId="3DC2D808" w:rsidR="0037653A" w:rsidRDefault="001E5067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61" w:type="dxa"/>
            <w:vAlign w:val="center"/>
          </w:tcPr>
          <w:p w14:paraId="5FDC6831" w14:textId="01C83E87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0F99" w14:textId="1F61FC4C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1</w:t>
            </w:r>
            <w:r w:rsidR="00767C0D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EB4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D/650/8432</w:t>
            </w:r>
          </w:p>
          <w:p w14:paraId="08E1145C" w14:textId="2CDE66B3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6F2039DA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74BF54B3" w14:textId="1F375DA2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5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4432" w14:textId="374CB953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Developing a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gramme of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s and a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curement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gramme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>orkplace</w:t>
            </w:r>
          </w:p>
        </w:tc>
        <w:tc>
          <w:tcPr>
            <w:tcW w:w="961" w:type="dxa"/>
            <w:vAlign w:val="center"/>
          </w:tcPr>
          <w:p w14:paraId="76422507" w14:textId="091BBB24" w:rsidR="0037653A" w:rsidRDefault="001E5067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61" w:type="dxa"/>
            <w:vAlign w:val="center"/>
          </w:tcPr>
          <w:p w14:paraId="629368EA" w14:textId="7A137A49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BE16" w14:textId="087F8EC6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1</w:t>
            </w:r>
            <w:r w:rsidR="00767C0D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F66B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F/650/8433</w:t>
            </w:r>
          </w:p>
          <w:p w14:paraId="6B852D1A" w14:textId="6B16A4E9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6DF9011D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537A5301" w14:textId="5B4966B1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6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34D8" w14:textId="15016F39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Implementing </w:t>
            </w:r>
            <w:r w:rsidR="00440CB2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trategic and </w:t>
            </w:r>
            <w:r w:rsidR="00440CB2"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 xml:space="preserve">ntegrated </w:t>
            </w:r>
            <w:r w:rsidR="00440CB2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upply </w:t>
            </w:r>
            <w:r w:rsidR="00440CB2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hain </w:t>
            </w:r>
            <w:r w:rsidR="00440CB2"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 xml:space="preserve">anagement and </w:t>
            </w:r>
            <w:r w:rsidR="00440CB2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ourcing </w:t>
            </w:r>
            <w:r w:rsidR="00440CB2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artnerships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>orkplace</w:t>
            </w:r>
          </w:p>
        </w:tc>
        <w:tc>
          <w:tcPr>
            <w:tcW w:w="961" w:type="dxa"/>
            <w:vAlign w:val="center"/>
          </w:tcPr>
          <w:p w14:paraId="262AF007" w14:textId="7CEC4AC4" w:rsidR="0037653A" w:rsidRDefault="001E5067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61" w:type="dxa"/>
            <w:vAlign w:val="center"/>
          </w:tcPr>
          <w:p w14:paraId="584700CD" w14:textId="58473A08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A485" w14:textId="108B6672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8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BA2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H/650/8434</w:t>
            </w:r>
          </w:p>
          <w:p w14:paraId="2F12594F" w14:textId="5EC16E36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4878DB90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19754094" w14:textId="5C2BCD7A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7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2909" w14:textId="6BC5DD61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Obtaining </w:t>
            </w:r>
            <w:r w:rsidR="00440CB2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 xml:space="preserve">enders and </w:t>
            </w:r>
            <w:r w:rsidR="00440CB2">
              <w:rPr>
                <w:rFonts w:cs="Arial"/>
                <w:color w:val="000000"/>
              </w:rPr>
              <w:t>A</w:t>
            </w:r>
            <w:r>
              <w:rPr>
                <w:rFonts w:cs="Arial"/>
                <w:color w:val="000000"/>
              </w:rPr>
              <w:t xml:space="preserve">ppointing </w:t>
            </w:r>
            <w:r w:rsidR="00440CB2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ontractors in the </w:t>
            </w:r>
            <w:r w:rsidR="00440CB2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>orkplace</w:t>
            </w:r>
          </w:p>
        </w:tc>
        <w:tc>
          <w:tcPr>
            <w:tcW w:w="961" w:type="dxa"/>
            <w:vAlign w:val="center"/>
          </w:tcPr>
          <w:p w14:paraId="72A20BBE" w14:textId="5F81D7B8" w:rsidR="0037653A" w:rsidRDefault="000F4140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1" w:type="dxa"/>
            <w:vAlign w:val="center"/>
          </w:tcPr>
          <w:p w14:paraId="4DA9712F" w14:textId="3F8A2AE2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E6F8" w14:textId="60EDABF5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9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2237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L/650/8437</w:t>
            </w:r>
          </w:p>
          <w:p w14:paraId="4514C290" w14:textId="3DADF94A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6C323592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2BB5C69A" w14:textId="39468F65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8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BEC9" w14:textId="796153C2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Evaluating </w:t>
            </w:r>
            <w:r w:rsidR="00440CB2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 xml:space="preserve">nquiries and </w:t>
            </w:r>
            <w:r w:rsidR="00F267DA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ubmitting </w:t>
            </w:r>
            <w:r w:rsidR="00F267DA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 xml:space="preserve">enders in the </w:t>
            </w:r>
            <w:r w:rsidR="00F267DA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place </w:t>
            </w:r>
          </w:p>
        </w:tc>
        <w:tc>
          <w:tcPr>
            <w:tcW w:w="961" w:type="dxa"/>
            <w:vAlign w:val="center"/>
          </w:tcPr>
          <w:p w14:paraId="06F411BF" w14:textId="03FA360E" w:rsidR="0037653A" w:rsidRDefault="000F4140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61" w:type="dxa"/>
            <w:vAlign w:val="center"/>
          </w:tcPr>
          <w:p w14:paraId="5C596F14" w14:textId="329C021C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2FEC" w14:textId="013A42AF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7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16B4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R/650/8439</w:t>
            </w:r>
          </w:p>
          <w:p w14:paraId="24C672E3" w14:textId="56416665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02A00973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16114F08" w14:textId="556EF82E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9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A406" w14:textId="1E422B3F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Evaluating </w:t>
            </w:r>
            <w:r w:rsidR="00F267DA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 </w:t>
            </w:r>
            <w:r w:rsidR="00F267DA"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 xml:space="preserve">ethods and </w:t>
            </w:r>
            <w:r w:rsidR="00F267D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 xml:space="preserve">eveloping a </w:t>
            </w:r>
            <w:r w:rsidR="00F267DA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gramme of </w:t>
            </w:r>
            <w:r w:rsidR="00F267DA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s in the </w:t>
            </w:r>
            <w:r w:rsidR="00F267DA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place </w:t>
            </w:r>
          </w:p>
        </w:tc>
        <w:tc>
          <w:tcPr>
            <w:tcW w:w="961" w:type="dxa"/>
            <w:vAlign w:val="center"/>
          </w:tcPr>
          <w:p w14:paraId="0CCE43EA" w14:textId="7394DF05" w:rsidR="0037653A" w:rsidRDefault="000F4140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61" w:type="dxa"/>
            <w:vAlign w:val="center"/>
          </w:tcPr>
          <w:p w14:paraId="6010114B" w14:textId="2609B621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474E" w14:textId="76FE0DB6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7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5518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A/650/8440</w:t>
            </w:r>
          </w:p>
          <w:p w14:paraId="7EE06C19" w14:textId="26021AB8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074B3A20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229601E3" w14:textId="0AF4322F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A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1D54" w14:textId="05AEEECD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Developing a </w:t>
            </w:r>
            <w:r w:rsidR="00F267DA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curement </w:t>
            </w:r>
            <w:r w:rsidR="00F267DA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lan and </w:t>
            </w:r>
            <w:r w:rsidR="00F267DA">
              <w:rPr>
                <w:rFonts w:cs="Arial"/>
                <w:color w:val="000000"/>
              </w:rPr>
              <w:t>O</w:t>
            </w:r>
            <w:r>
              <w:rPr>
                <w:rFonts w:cs="Arial"/>
                <w:color w:val="000000"/>
              </w:rPr>
              <w:t xml:space="preserve">ptimising </w:t>
            </w:r>
            <w:r w:rsidR="00F267DA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upplier and </w:t>
            </w:r>
            <w:r w:rsidR="00F267DA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ervice </w:t>
            </w:r>
            <w:r w:rsidR="00F267DA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vider </w:t>
            </w:r>
            <w:r w:rsidR="00F267DA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erformance in the </w:t>
            </w:r>
            <w:r w:rsidR="00F267DA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place </w:t>
            </w:r>
          </w:p>
        </w:tc>
        <w:tc>
          <w:tcPr>
            <w:tcW w:w="961" w:type="dxa"/>
            <w:vAlign w:val="center"/>
          </w:tcPr>
          <w:p w14:paraId="111924BE" w14:textId="4865764A" w:rsidR="0037653A" w:rsidRDefault="000F4140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61" w:type="dxa"/>
            <w:vAlign w:val="center"/>
          </w:tcPr>
          <w:p w14:paraId="0CA33F01" w14:textId="5D9CCE2D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C2C2" w14:textId="229035AE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7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856F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M/650/8438</w:t>
            </w:r>
          </w:p>
          <w:p w14:paraId="4AA06B8F" w14:textId="39C7B925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00DDD202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6C0CA349" w14:textId="2646B534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B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49E" w14:textId="75CDADFC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Controlling </w:t>
            </w:r>
            <w:r w:rsidR="00F267DA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ontract </w:t>
            </w:r>
            <w:r w:rsidR="00F267DA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 in the </w:t>
            </w:r>
            <w:r w:rsidR="00F267DA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place </w:t>
            </w:r>
          </w:p>
        </w:tc>
        <w:tc>
          <w:tcPr>
            <w:tcW w:w="961" w:type="dxa"/>
            <w:vAlign w:val="center"/>
          </w:tcPr>
          <w:p w14:paraId="44E0B6DB" w14:textId="34AD347B" w:rsidR="0037653A" w:rsidRDefault="000F4140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61" w:type="dxa"/>
            <w:vAlign w:val="center"/>
          </w:tcPr>
          <w:p w14:paraId="7BD3D801" w14:textId="639E8B68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683" w14:textId="4E89764C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9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4B61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K/650/8436</w:t>
            </w:r>
          </w:p>
          <w:p w14:paraId="2B8AA4B7" w14:textId="3E16920A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647BBD4A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1E6FC188" w14:textId="392073B3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C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49DC" w14:textId="5E1EB339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Optimising </w:t>
            </w:r>
            <w:r w:rsidR="00F267DA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ontract </w:t>
            </w:r>
            <w:r w:rsidR="00F267DA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 xml:space="preserve">rogress and </w:t>
            </w:r>
            <w:r w:rsidR="00F267DA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ontrolling </w:t>
            </w:r>
            <w:r w:rsidR="00F267DA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osts in the </w:t>
            </w:r>
            <w:r w:rsidR="00F267DA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orkplace </w:t>
            </w:r>
          </w:p>
        </w:tc>
        <w:tc>
          <w:tcPr>
            <w:tcW w:w="961" w:type="dxa"/>
            <w:vAlign w:val="center"/>
          </w:tcPr>
          <w:p w14:paraId="48FE5364" w14:textId="66A74DC8" w:rsidR="0037653A" w:rsidRDefault="000F4140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1" w:type="dxa"/>
            <w:vAlign w:val="center"/>
          </w:tcPr>
          <w:p w14:paraId="5FD1EE54" w14:textId="545706AC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05E7" w14:textId="3A53CFFA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9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013" w14:textId="77777777" w:rsidR="00B24A06" w:rsidRPr="00B24A06" w:rsidRDefault="00B24A06" w:rsidP="00B24A06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J/650/8435</w:t>
            </w:r>
          </w:p>
          <w:p w14:paraId="093C2C4A" w14:textId="02ED5C0F" w:rsidR="0037653A" w:rsidRDefault="0037653A" w:rsidP="0037653A">
            <w:pPr>
              <w:jc w:val="center"/>
              <w:rPr>
                <w:lang w:val="en-US"/>
              </w:rPr>
            </w:pPr>
          </w:p>
        </w:tc>
      </w:tr>
      <w:tr w:rsidR="0037653A" w14:paraId="305A99D7" w14:textId="77777777" w:rsidTr="0037653A">
        <w:trPr>
          <w:trHeight w:val="454"/>
        </w:trPr>
        <w:tc>
          <w:tcPr>
            <w:tcW w:w="1601" w:type="dxa"/>
            <w:vAlign w:val="center"/>
          </w:tcPr>
          <w:p w14:paraId="315FF886" w14:textId="7403112C" w:rsidR="0037653A" w:rsidRDefault="00440CB2" w:rsidP="0037653A">
            <w:pPr>
              <w:rPr>
                <w:lang w:val="en-US"/>
              </w:rPr>
            </w:pPr>
            <w:r w:rsidRPr="00440CB2">
              <w:rPr>
                <w:lang w:val="en-US"/>
              </w:rPr>
              <w:t>J7RD 8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06AB" w14:textId="0324FE5A" w:rsidR="0037653A" w:rsidRDefault="0037653A" w:rsidP="0037653A">
            <w:pPr>
              <w:rPr>
                <w:lang w:val="en-US"/>
              </w:rPr>
            </w:pPr>
            <w:r>
              <w:rPr>
                <w:rFonts w:cs="Arial"/>
                <w:color w:val="000000"/>
              </w:rPr>
              <w:t xml:space="preserve">Preparing and </w:t>
            </w:r>
            <w:r w:rsidR="00F267DA">
              <w:rPr>
                <w:rFonts w:cs="Arial"/>
                <w:color w:val="000000"/>
              </w:rPr>
              <w:t>A</w:t>
            </w:r>
            <w:r>
              <w:rPr>
                <w:rFonts w:cs="Arial"/>
                <w:color w:val="000000"/>
              </w:rPr>
              <w:t xml:space="preserve">greeing </w:t>
            </w:r>
            <w:r w:rsidR="00F267DA"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 xml:space="preserve">nterim </w:t>
            </w:r>
            <w:r w:rsidR="00F267DA">
              <w:rPr>
                <w:rFonts w:cs="Arial"/>
                <w:color w:val="000000"/>
              </w:rPr>
              <w:t>V</w:t>
            </w:r>
            <w:r>
              <w:rPr>
                <w:rFonts w:cs="Arial"/>
                <w:color w:val="000000"/>
              </w:rPr>
              <w:t xml:space="preserve">aluations, </w:t>
            </w:r>
            <w:r w:rsidR="00F267DA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 xml:space="preserve">ntitlements and </w:t>
            </w:r>
            <w:r w:rsidR="00F267DA">
              <w:rPr>
                <w:rFonts w:cs="Arial"/>
                <w:color w:val="000000"/>
              </w:rPr>
              <w:t>F</w:t>
            </w:r>
            <w:r>
              <w:rPr>
                <w:rFonts w:cs="Arial"/>
                <w:color w:val="000000"/>
              </w:rPr>
              <w:t xml:space="preserve">inal </w:t>
            </w:r>
            <w:r w:rsidR="00F267DA">
              <w:rPr>
                <w:rFonts w:cs="Arial"/>
                <w:color w:val="000000"/>
              </w:rPr>
              <w:t>A</w:t>
            </w:r>
            <w:r>
              <w:rPr>
                <w:rFonts w:cs="Arial"/>
                <w:color w:val="000000"/>
              </w:rPr>
              <w:t xml:space="preserve">ccounts in the </w:t>
            </w:r>
            <w:r w:rsidR="00F267DA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>orkplace</w:t>
            </w:r>
          </w:p>
        </w:tc>
        <w:tc>
          <w:tcPr>
            <w:tcW w:w="961" w:type="dxa"/>
            <w:vAlign w:val="center"/>
          </w:tcPr>
          <w:p w14:paraId="7FE2ADBA" w14:textId="3914AC67" w:rsidR="0037653A" w:rsidRDefault="000F4140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61" w:type="dxa"/>
            <w:vAlign w:val="center"/>
          </w:tcPr>
          <w:p w14:paraId="362FB015" w14:textId="29A7D1EC" w:rsidR="0037653A" w:rsidRDefault="0037653A" w:rsidP="00376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4AD" w14:textId="12214E3B" w:rsidR="0037653A" w:rsidRDefault="00767C0D" w:rsidP="0037653A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9</w:t>
            </w:r>
            <w:r w:rsidR="0037653A">
              <w:rPr>
                <w:rFonts w:cs="Arial"/>
              </w:rPr>
              <w:t>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B2E3" w14:textId="65440B8D" w:rsidR="0037653A" w:rsidRDefault="00B24A06" w:rsidP="0037653A">
            <w:pPr>
              <w:jc w:val="center"/>
              <w:rPr>
                <w:lang w:val="en-US"/>
              </w:rPr>
            </w:pPr>
            <w:r w:rsidRPr="00B24A06">
              <w:rPr>
                <w:lang w:val="en-US"/>
              </w:rPr>
              <w:t>A/650/8431</w:t>
            </w:r>
          </w:p>
        </w:tc>
      </w:tr>
    </w:tbl>
    <w:p w14:paraId="582904F3" w14:textId="38AFC5D4" w:rsidR="00C619A4" w:rsidRDefault="00C619A4" w:rsidP="0055580D">
      <w:pPr>
        <w:rPr>
          <w:lang w:val="en-US"/>
        </w:rPr>
      </w:pPr>
    </w:p>
    <w:p w14:paraId="5BA8FB81" w14:textId="77777777" w:rsidR="00916D6E" w:rsidRDefault="00916D6E" w:rsidP="006665BB">
      <w:pPr>
        <w:rPr>
          <w:lang w:val="en-US"/>
        </w:rPr>
      </w:pPr>
    </w:p>
    <w:sectPr w:rsidR="00916D6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7BD7" w14:textId="77777777" w:rsidR="00325303" w:rsidRDefault="00325303" w:rsidP="00B95071">
      <w:r>
        <w:separator/>
      </w:r>
    </w:p>
  </w:endnote>
  <w:endnote w:type="continuationSeparator" w:id="0">
    <w:p w14:paraId="64FE1C1B" w14:textId="77777777" w:rsidR="00325303" w:rsidRDefault="00325303" w:rsidP="00B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0D0B" w14:textId="7490DA5A" w:rsidR="00B95071" w:rsidRPr="00916D6E" w:rsidRDefault="005C5753" w:rsidP="00916D6E">
    <w:pPr>
      <w:pStyle w:val="Footer"/>
      <w:pBdr>
        <w:top w:val="single" w:sz="4" w:space="1" w:color="auto"/>
      </w:pBdr>
    </w:pPr>
    <w:r w:rsidRPr="005C5753">
      <w:t>GV4A 84</w:t>
    </w:r>
    <w:r w:rsidR="00916D6E">
      <w:t xml:space="preserve">: </w:t>
    </w:r>
    <w:r w:rsidR="00A725DF">
      <w:t>NVQ in Construction Contracting Operations Management @ Level 6</w:t>
    </w:r>
    <w:r w:rsidR="00916D6E">
      <w:tab/>
    </w:r>
    <w:r w:rsidR="00916D6E">
      <w:fldChar w:fldCharType="begin"/>
    </w:r>
    <w:r w:rsidR="00916D6E">
      <w:instrText xml:space="preserve"> PAGE   \* MERGEFORMAT </w:instrText>
    </w:r>
    <w:r w:rsidR="00916D6E">
      <w:fldChar w:fldCharType="separate"/>
    </w:r>
    <w:r w:rsidR="00916D6E">
      <w:rPr>
        <w:noProof/>
      </w:rPr>
      <w:t>1</w:t>
    </w:r>
    <w:r w:rsidR="00916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9F99" w14:textId="77777777" w:rsidR="00325303" w:rsidRDefault="00325303" w:rsidP="00B95071">
      <w:r>
        <w:separator/>
      </w:r>
    </w:p>
  </w:footnote>
  <w:footnote w:type="continuationSeparator" w:id="0">
    <w:p w14:paraId="5FEA2952" w14:textId="77777777" w:rsidR="00325303" w:rsidRDefault="00325303" w:rsidP="00B9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1CCC"/>
    <w:multiLevelType w:val="hybridMultilevel"/>
    <w:tmpl w:val="DF7A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6362"/>
    <w:multiLevelType w:val="singleLevel"/>
    <w:tmpl w:val="FE4E99AA"/>
    <w:lvl w:ilvl="0">
      <w:start w:val="1"/>
      <w:numFmt w:val="bullet"/>
      <w:pStyle w:val="bullet"/>
      <w:lvlText w:val="♦"/>
      <w:lvlJc w:val="left"/>
      <w:pPr>
        <w:ind w:left="360" w:hanging="360"/>
      </w:pPr>
      <w:rPr>
        <w:rFonts w:ascii="Arial" w:hAnsi="Arial" w:hint="default"/>
        <w:sz w:val="22"/>
        <w:szCs w:val="22"/>
      </w:rPr>
    </w:lvl>
  </w:abstractNum>
  <w:abstractNum w:abstractNumId="2" w15:restartNumberingAfterBreak="0">
    <w:nsid w:val="4EA85B34"/>
    <w:multiLevelType w:val="hybridMultilevel"/>
    <w:tmpl w:val="422866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26A9"/>
    <w:multiLevelType w:val="hybridMultilevel"/>
    <w:tmpl w:val="B7DCF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D12DE"/>
    <w:multiLevelType w:val="hybridMultilevel"/>
    <w:tmpl w:val="1242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554">
    <w:abstractNumId w:val="1"/>
  </w:num>
  <w:num w:numId="2" w16cid:durableId="1623413201">
    <w:abstractNumId w:val="4"/>
  </w:num>
  <w:num w:numId="3" w16cid:durableId="1155948832">
    <w:abstractNumId w:val="0"/>
  </w:num>
  <w:num w:numId="4" w16cid:durableId="1958173743">
    <w:abstractNumId w:val="3"/>
  </w:num>
  <w:num w:numId="5" w16cid:durableId="560553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2"/>
    <w:rsid w:val="00003EB2"/>
    <w:rsid w:val="000D1EDC"/>
    <w:rsid w:val="000F4140"/>
    <w:rsid w:val="000F5B6E"/>
    <w:rsid w:val="00157466"/>
    <w:rsid w:val="001E5067"/>
    <w:rsid w:val="002271BF"/>
    <w:rsid w:val="00230FDE"/>
    <w:rsid w:val="00241B0D"/>
    <w:rsid w:val="002D22E0"/>
    <w:rsid w:val="003173BC"/>
    <w:rsid w:val="00324A0E"/>
    <w:rsid w:val="00325303"/>
    <w:rsid w:val="0037653A"/>
    <w:rsid w:val="0039630F"/>
    <w:rsid w:val="003A5D51"/>
    <w:rsid w:val="00412EDC"/>
    <w:rsid w:val="00440CB2"/>
    <w:rsid w:val="004F201C"/>
    <w:rsid w:val="0055580D"/>
    <w:rsid w:val="005C5753"/>
    <w:rsid w:val="005D4E86"/>
    <w:rsid w:val="00642042"/>
    <w:rsid w:val="00643705"/>
    <w:rsid w:val="006540C7"/>
    <w:rsid w:val="006639DD"/>
    <w:rsid w:val="006665BB"/>
    <w:rsid w:val="00731456"/>
    <w:rsid w:val="00767C0D"/>
    <w:rsid w:val="007926A4"/>
    <w:rsid w:val="007A49BD"/>
    <w:rsid w:val="007E1CB6"/>
    <w:rsid w:val="00851BB6"/>
    <w:rsid w:val="008C25E0"/>
    <w:rsid w:val="008D16BD"/>
    <w:rsid w:val="008D2E4D"/>
    <w:rsid w:val="009111A7"/>
    <w:rsid w:val="00916D6E"/>
    <w:rsid w:val="009624CB"/>
    <w:rsid w:val="009654A4"/>
    <w:rsid w:val="00A725DF"/>
    <w:rsid w:val="00A753B6"/>
    <w:rsid w:val="00B24A06"/>
    <w:rsid w:val="00B3726B"/>
    <w:rsid w:val="00B46FF6"/>
    <w:rsid w:val="00B95071"/>
    <w:rsid w:val="00BD2A32"/>
    <w:rsid w:val="00BE44EB"/>
    <w:rsid w:val="00C32ADB"/>
    <w:rsid w:val="00C36F7E"/>
    <w:rsid w:val="00C619A4"/>
    <w:rsid w:val="00CB6D93"/>
    <w:rsid w:val="00D2630C"/>
    <w:rsid w:val="00D50F3F"/>
    <w:rsid w:val="00DD2372"/>
    <w:rsid w:val="00E738B7"/>
    <w:rsid w:val="00ED0039"/>
    <w:rsid w:val="00EE5717"/>
    <w:rsid w:val="00F155A8"/>
    <w:rsid w:val="00F267DA"/>
    <w:rsid w:val="00F965BE"/>
    <w:rsid w:val="00FB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E5AF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17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rsid w:val="0055580D"/>
    <w:pPr>
      <w:numPr>
        <w:numId w:val="1"/>
      </w:numPr>
      <w:spacing w:after="60" w:line="240" w:lineRule="auto"/>
      <w:ind w:left="357" w:hanging="357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B950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71"/>
  </w:style>
  <w:style w:type="paragraph" w:styleId="Footer">
    <w:name w:val="footer"/>
    <w:link w:val="FooterChar"/>
    <w:uiPriority w:val="99"/>
    <w:unhideWhenUsed/>
    <w:rsid w:val="00916D6E"/>
    <w:pPr>
      <w:tabs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916D6E"/>
    <w:rPr>
      <w:rFonts w:ascii="Arial" w:hAnsi="Arial"/>
    </w:rPr>
  </w:style>
  <w:style w:type="paragraph" w:styleId="ListParagraph">
    <w:name w:val="List Paragraph"/>
    <w:uiPriority w:val="34"/>
    <w:qFormat/>
    <w:rsid w:val="00EE5717"/>
    <w:pPr>
      <w:spacing w:after="0" w:line="240" w:lineRule="auto"/>
      <w:ind w:left="720"/>
    </w:pPr>
    <w:rPr>
      <w:rFonts w:ascii="Arial" w:hAnsi="Arial"/>
    </w:rPr>
  </w:style>
  <w:style w:type="paragraph" w:customStyle="1" w:styleId="LevelandNVQ">
    <w:name w:val="Level and NVQ"/>
    <w:next w:val="Normal"/>
    <w:qFormat/>
    <w:rsid w:val="00642042"/>
    <w:pPr>
      <w:tabs>
        <w:tab w:val="left" w:pos="3686"/>
      </w:tabs>
      <w:spacing w:after="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Guidedlearninghours">
    <w:name w:val="Guided learning hours"/>
    <w:next w:val="Normal"/>
    <w:qFormat/>
    <w:rsid w:val="00F965BE"/>
    <w:pPr>
      <w:tabs>
        <w:tab w:val="left" w:pos="3686"/>
        <w:tab w:val="left" w:pos="5103"/>
      </w:tabs>
      <w:spacing w:after="360" w:line="240" w:lineRule="auto"/>
    </w:pPr>
    <w:rPr>
      <w:rFonts w:ascii="Arial" w:hAnsi="Arial" w:cs="Arial"/>
      <w:b/>
      <w:bCs/>
      <w:sz w:val="24"/>
      <w:szCs w:val="28"/>
    </w:rPr>
  </w:style>
  <w:style w:type="table" w:styleId="TableGrid">
    <w:name w:val="Table Grid"/>
    <w:basedOn w:val="TableNormal"/>
    <w:uiPriority w:val="39"/>
    <w:rsid w:val="00EE57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itionalinformation">
    <w:name w:val="Additional information"/>
    <w:next w:val="Normal"/>
    <w:qFormat/>
    <w:rsid w:val="006665BB"/>
    <w:pPr>
      <w:spacing w:after="240" w:line="240" w:lineRule="auto"/>
    </w:pPr>
    <w:rPr>
      <w:rFonts w:ascii="Arial" w:hAnsi="Arial"/>
      <w:b/>
      <w:sz w:val="24"/>
      <w:lang w:val="en-US"/>
    </w:rPr>
  </w:style>
  <w:style w:type="paragraph" w:customStyle="1" w:styleId="Code">
    <w:name w:val="Code"/>
    <w:next w:val="Normal"/>
    <w:qFormat/>
    <w:rsid w:val="00EE5717"/>
    <w:pPr>
      <w:tabs>
        <w:tab w:val="left" w:pos="3686"/>
      </w:tabs>
      <w:spacing w:after="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ualificationtime">
    <w:name w:val="Qualification time"/>
    <w:next w:val="Normal"/>
    <w:qFormat/>
    <w:rsid w:val="00F965BE"/>
    <w:rPr>
      <w:rFonts w:ascii="Arial" w:hAnsi="Arial" w:cs="Arial"/>
      <w:b/>
      <w:bCs/>
      <w:sz w:val="24"/>
      <w:szCs w:val="32"/>
    </w:rPr>
  </w:style>
  <w:style w:type="paragraph" w:customStyle="1" w:styleId="NormalBold12">
    <w:name w:val="Normal Bold 12"/>
    <w:next w:val="Normal"/>
    <w:qFormat/>
    <w:rsid w:val="00BE44EB"/>
    <w:pPr>
      <w:spacing w:after="0" w:line="240" w:lineRule="auto"/>
    </w:pPr>
    <w:rPr>
      <w:rFonts w:ascii="Arial" w:eastAsia="Calibri" w:hAnsi="Arial" w:cs="Arial"/>
      <w:b/>
      <w:sz w:val="24"/>
    </w:rPr>
  </w:style>
  <w:style w:type="character" w:customStyle="1" w:styleId="ui-provider">
    <w:name w:val="ui-provider"/>
    <w:basedOn w:val="DefaultParagraphFont"/>
    <w:rsid w:val="00B2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30" ma:contentTypeDescription="Create a new Qualifications Development document" ma:contentTypeScope="" ma:versionID="4100d350e2c6633c6cfb83b04539cd25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xmlns:ns5="http://schemas.microsoft.com/sharepoint/v3/fields" xmlns:ns6="http://schemas.microsoft.com/sharepoint/v4" targetNamespace="http://schemas.microsoft.com/office/2006/metadata/properties" ma:root="true" ma:fieldsID="5c92ae9302aeda16e1db5e2e577e2f08" ns2:_="" ns3:_="" ns4:_="" ns5:_="" ns6:_="">
    <xsd:import namespace="36fdd61d-6871-4eb6-b5f9-54b4e5f2e07a"/>
    <xsd:import namespace="7f9bad90-81bb-45bd-9791-a2f3ae493d7b"/>
    <xsd:import namespace="e546d719-8d3a-4426-8e37-d0cf725364ce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QDDocumentDescription" minOccurs="0"/>
                <xsd:element ref="ns3:QDShowInDocumentFinder" minOccurs="0"/>
                <xsd:element ref="ns4:Related_x0020_Document" minOccurs="0"/>
                <xsd:element ref="ns4:Included_x0020_in_x0020_Code_x0020_of_x0020_Practice_x0020_Library" minOccurs="0"/>
                <xsd:element ref="ns5:_Version" minOccurs="0"/>
                <xsd:element ref="ns2:l89cfdcc883943ffb31dd24b87bcdd95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6:IconOverlay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DateAdded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readOnly="false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fals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3" nillable="true" ma:displayName="Document description" ma:internalName="QDDocumentDescription" ma:readOnly="false">
      <xsd:simpleType>
        <xsd:restriction base="dms:Note">
          <xsd:maxLength value="255"/>
        </xsd:restriction>
      </xsd:simpleType>
    </xsd:element>
    <xsd:element name="QDShowInDocumentFinder" ma:index="4" nillable="true" ma:displayName="Show in document finder" ma:default="0" ma:internalName="QDShowInDocumentFinde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5" nillable="true" ma:displayName="Related Document" ma:format="Hyperlink" ma:internalName="Related_x0020_Docu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cluded_x0020_in_x0020_Code_x0020_of_x0020_Practice_x0020_Library" ma:index="6" nillable="true" ma:displayName="Included in Code of Practice Library" ma:default="1" ma:internalName="Included_x0020_in_x0020_Code_x0020_of_x0020_Practice_x0020_Library" ma:readOnly="false">
      <xsd:simpleType>
        <xsd:restriction base="dms:Boolean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36fdd61d-6871-4eb6-b5f9-54b4e5f2e07a" xsi:nil="true"/>
    <Related_x0020_Document xmlns="e546d719-8d3a-4426-8e37-d0cf725364ce">
      <Url xsi:nil="true"/>
      <Description xsi:nil="true"/>
    </Related_x0020_Document>
    <l89cfdcc883943ffb31dd24b87bcdd95 xmlns="36fdd61d-6871-4eb6-b5f9-54b4e5f2e0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fication structure templates</TermName>
          <TermId xmlns="http://schemas.microsoft.com/office/infopath/2007/PartnerControls">67fc1372-e356-44c1-9cbc-42808dd27b84</TermId>
        </TermInfo>
      </Terms>
    </l89cfdcc883943ffb31dd24b87bcdd95>
    <QDShowInDocumentFinder xmlns="7f9bad90-81bb-45bd-9791-a2f3ae493d7b">false</QDShowInDocumentFinder>
    <_Version xmlns="http://schemas.microsoft.com/sharepoint/v3/fields">v2</_Version>
    <TaxCatchAll xmlns="36fdd61d-6871-4eb6-b5f9-54b4e5f2e07a">
      <Value>1004</Value>
    </TaxCatchAll>
    <lcf76f155ced4ddcb4097134ff3c332f xmlns="e546d719-8d3a-4426-8e37-d0cf725364ce">
      <Terms xmlns="http://schemas.microsoft.com/office/infopath/2007/PartnerControls"/>
    </lcf76f155ced4ddcb4097134ff3c332f>
    <Included_x0020_in_x0020_Code_x0020_of_x0020_Practice_x0020_Library xmlns="e546d719-8d3a-4426-8e37-d0cf725364ce">true</Included_x0020_in_x0020_Code_x0020_of_x0020_Practice_x0020_Library>
    <IconOverlay xmlns="http://schemas.microsoft.com/sharepoint/v4" xsi:nil="true"/>
    <QDDocumentDescription xmlns="7f9bad90-81bb-45bd-9791-a2f3ae493d7b" xsi:nil="true"/>
    <DateAdded xmlns="e546d719-8d3a-4426-8e37-d0cf725364ce">2022-05-23T23:00:00+00:00</DateAdded>
    <SharedWithUsers xmlns="36fdd61d-6871-4eb6-b5f9-54b4e5f2e07a">
      <UserInfo>
        <DisplayName>Donna Moore</DisplayName>
        <AccountId>29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D7AA-28A8-4871-9B2A-B240BC921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BD500-D3AE-4078-A756-042FDF6B6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8C32E-EE32-4AC5-8833-76F14E257154}">
  <ds:schemaRefs>
    <ds:schemaRef ds:uri="http://schemas.microsoft.com/office/2006/metadata/properties"/>
    <ds:schemaRef ds:uri="http://schemas.microsoft.com/office/infopath/2007/PartnerControls"/>
    <ds:schemaRef ds:uri="36fdd61d-6871-4eb6-b5f9-54b4e5f2e07a"/>
    <ds:schemaRef ds:uri="e546d719-8d3a-4426-8e37-d0cf725364ce"/>
    <ds:schemaRef ds:uri="7f9bad90-81bb-45bd-9791-a2f3ae493d7b"/>
    <ds:schemaRef ds:uri="http://schemas.microsoft.com/sharepoint/v3/field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8DD211D-C928-442C-9DE1-E97447C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2:44:00Z</dcterms:created>
  <dcterms:modified xsi:type="dcterms:W3CDTF">2023-12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0C474D1EA046BD82476BC94FCE8F7B006F2386A0C0C12C4FA90495AFA7783995</vt:lpwstr>
  </property>
  <property fmtid="{D5CDD505-2E9C-101B-9397-08002B2CF9AE}" pid="4" name="QDDocumentType">
    <vt:lpwstr>1004;#Qualification structure templates|67fc1372-e356-44c1-9cbc-42808dd27b84</vt:lpwstr>
  </property>
</Properties>
</file>